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8" w:rightFromText="28" w:topFromText="28" w:bottomFromText="28" w:vertAnchor="text" w:tblpX="6626" w:tblpY="6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581"/>
        <w:gridCol w:w="2349"/>
      </w:tblGrid>
      <w:tr w:rsidR="00CD0740" w:rsidTr="00052DBE">
        <w:trPr>
          <w:trHeight w:val="111"/>
        </w:trPr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0740" w:rsidRPr="00CD0740" w:rsidRDefault="00CD0740" w:rsidP="00CD0740">
            <w:pPr>
              <w:pStyle w:val="MS"/>
              <w:jc w:val="center"/>
              <w:rPr>
                <w:sz w:val="16"/>
                <w:szCs w:val="16"/>
              </w:rPr>
            </w:pPr>
            <w:proofErr w:type="spellStart"/>
            <w:r w:rsidRPr="00CD0740">
              <w:rPr>
                <w:b/>
                <w:bCs/>
                <w:sz w:val="16"/>
                <w:szCs w:val="16"/>
              </w:rPr>
              <w:t>지원부문</w:t>
            </w:r>
            <w:proofErr w:type="spellEnd"/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0740" w:rsidRPr="00CD0740" w:rsidRDefault="00CD0740" w:rsidP="00CD0740">
            <w:pPr>
              <w:pStyle w:val="MS"/>
              <w:wordWrap/>
              <w:jc w:val="center"/>
              <w:rPr>
                <w:sz w:val="16"/>
                <w:szCs w:val="16"/>
              </w:rPr>
            </w:pPr>
            <w:r w:rsidRPr="00CD0740">
              <w:rPr>
                <w:sz w:val="16"/>
                <w:szCs w:val="16"/>
              </w:rPr>
              <w:t xml:space="preserve"> </w:t>
            </w:r>
          </w:p>
        </w:tc>
      </w:tr>
      <w:tr w:rsidR="00CD0740" w:rsidTr="00052DBE">
        <w:trPr>
          <w:trHeight w:val="187"/>
        </w:trPr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0740" w:rsidRPr="00CD0740" w:rsidRDefault="00CD0740" w:rsidP="00CD0740">
            <w:pPr>
              <w:pStyle w:val="MS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740">
              <w:rPr>
                <w:b/>
                <w:bCs/>
                <w:sz w:val="16"/>
                <w:szCs w:val="16"/>
              </w:rPr>
              <w:t>희망연봉</w:t>
            </w:r>
            <w:proofErr w:type="spellEnd"/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0740" w:rsidRPr="00CD0740" w:rsidRDefault="00CD0740" w:rsidP="00CD0740">
            <w:pPr>
              <w:pStyle w:val="MS"/>
              <w:wordWrap/>
              <w:ind w:right="167"/>
              <w:jc w:val="right"/>
              <w:rPr>
                <w:sz w:val="16"/>
                <w:szCs w:val="16"/>
              </w:rPr>
            </w:pPr>
            <w:r w:rsidRPr="00CD0740">
              <w:rPr>
                <w:sz w:val="16"/>
                <w:szCs w:val="16"/>
              </w:rPr>
              <w:t>만원</w:t>
            </w:r>
          </w:p>
        </w:tc>
      </w:tr>
    </w:tbl>
    <w:p w:rsidR="00C821D3" w:rsidRPr="00CD0740" w:rsidRDefault="00183CD9" w:rsidP="005C241A">
      <w:pPr>
        <w:pStyle w:val="a8"/>
        <w:snapToGrid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27000</wp:posOffset>
            </wp:positionV>
            <wp:extent cx="1800225" cy="295275"/>
            <wp:effectExtent l="19050" t="0" r="9525" b="0"/>
            <wp:wrapNone/>
            <wp:docPr id="2" name="_x197721928" descr="EMB0000176c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721928" descr="EMB0000176c63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1A">
        <w:rPr>
          <w:rFonts w:ascii="맑은 고딕" w:eastAsia="맑은 고딕" w:cs="맑은 고딕" w:hint="eastAsia"/>
          <w:b/>
          <w:bCs/>
          <w:sz w:val="44"/>
          <w:szCs w:val="44"/>
        </w:rPr>
        <w:t xml:space="preserve">               </w:t>
      </w:r>
      <w:proofErr w:type="spellStart"/>
      <w:r w:rsidR="00331A4E" w:rsidRPr="00CD0740">
        <w:rPr>
          <w:rFonts w:ascii="맑은 고딕" w:eastAsia="맑은 고딕" w:cs="맑은 고딕"/>
          <w:b/>
          <w:bCs/>
          <w:sz w:val="44"/>
          <w:szCs w:val="44"/>
        </w:rPr>
        <w:t>입사지원서</w:t>
      </w:r>
      <w:proofErr w:type="spellEnd"/>
    </w:p>
    <w:p w:rsidR="00C821D3" w:rsidRDefault="00C821D3">
      <w:pPr>
        <w:rPr>
          <w:sz w:val="2"/>
        </w:rPr>
      </w:pPr>
    </w:p>
    <w:p w:rsidR="00C821D3" w:rsidRPr="00CD0740" w:rsidRDefault="00C821D3">
      <w:pPr>
        <w:pStyle w:val="MS"/>
        <w:ind w:left="200"/>
        <w:rPr>
          <w:b/>
          <w:bCs/>
        </w:rPr>
      </w:pPr>
    </w:p>
    <w:tbl>
      <w:tblPr>
        <w:tblW w:w="0" w:type="auto"/>
        <w:tblInd w:w="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600"/>
      </w:tblPr>
      <w:tblGrid>
        <w:gridCol w:w="2504"/>
        <w:gridCol w:w="1082"/>
        <w:gridCol w:w="990"/>
        <w:gridCol w:w="395"/>
        <w:gridCol w:w="796"/>
        <w:gridCol w:w="282"/>
        <w:gridCol w:w="1420"/>
        <w:gridCol w:w="1126"/>
        <w:gridCol w:w="1813"/>
      </w:tblGrid>
      <w:tr w:rsidR="00C821D3" w:rsidTr="00CD4718">
        <w:trPr>
          <w:trHeight w:val="279"/>
        </w:trPr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성    명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한글</w:t>
            </w:r>
          </w:p>
        </w:tc>
        <w:tc>
          <w:tcPr>
            <w:tcW w:w="1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한자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영문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C821D3" w:rsidTr="00CD4718">
        <w:trPr>
          <w:trHeight w:val="171"/>
        </w:trPr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49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wordWrap/>
              <w:ind w:firstLine="550"/>
              <w:jc w:val="left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      년    월    일  (만    세)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혈액형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wordWrap/>
              <w:jc w:val="right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형</w:t>
            </w:r>
          </w:p>
        </w:tc>
      </w:tr>
      <w:tr w:rsidR="00C821D3" w:rsidTr="00CD4718">
        <w:trPr>
          <w:trHeight w:val="205"/>
        </w:trPr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현 주 소</w:t>
            </w:r>
          </w:p>
        </w:tc>
        <w:tc>
          <w:tcPr>
            <w:tcW w:w="790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left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C821D3" w:rsidTr="00CD4718">
        <w:trPr>
          <w:trHeight w:val="240"/>
        </w:trPr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CD0740">
              <w:rPr>
                <w:b/>
                <w:bCs/>
                <w:sz w:val="18"/>
                <w:szCs w:val="18"/>
              </w:rPr>
              <w:t>락</w:t>
            </w:r>
            <w:proofErr w:type="spellEnd"/>
            <w:r w:rsidRPr="00CD0740">
              <w:rPr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2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wordWrap/>
              <w:ind w:left="100"/>
              <w:jc w:val="left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010-</w:t>
            </w:r>
          </w:p>
        </w:tc>
        <w:tc>
          <w:tcPr>
            <w:tcW w:w="1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C821D3" w:rsidTr="00CD4718">
        <w:trPr>
          <w:trHeight w:val="145"/>
        </w:trPr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종    교</w:t>
            </w:r>
          </w:p>
        </w:tc>
        <w:tc>
          <w:tcPr>
            <w:tcW w:w="2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취미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특기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wordWrap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 </w:t>
            </w:r>
          </w:p>
        </w:tc>
      </w:tr>
    </w:tbl>
    <w:p w:rsidR="00C821D3" w:rsidRDefault="00C821D3">
      <w:pPr>
        <w:rPr>
          <w:sz w:val="2"/>
        </w:rPr>
      </w:pPr>
    </w:p>
    <w:p w:rsidR="00C821D3" w:rsidRPr="00CD0740" w:rsidRDefault="00C821D3">
      <w:pPr>
        <w:pStyle w:val="MS"/>
        <w:ind w:left="200"/>
        <w:rPr>
          <w:b/>
          <w:bCs/>
          <w:sz w:val="16"/>
          <w:szCs w:val="16"/>
        </w:rPr>
      </w:pPr>
    </w:p>
    <w:p w:rsidR="00C821D3" w:rsidRPr="00CD0740" w:rsidRDefault="00331A4E" w:rsidP="00CD0740">
      <w:pPr>
        <w:pStyle w:val="MS"/>
        <w:ind w:left="200"/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학력사항</w:t>
      </w:r>
      <w:proofErr w:type="spellEnd"/>
      <w:r>
        <w:rPr>
          <w:b/>
          <w:bCs/>
        </w:rPr>
        <w:t>]</w:t>
      </w:r>
    </w:p>
    <w:tbl>
      <w:tblPr>
        <w:tblW w:w="0" w:type="auto"/>
        <w:tblInd w:w="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495"/>
        <w:gridCol w:w="2920"/>
        <w:gridCol w:w="1423"/>
        <w:gridCol w:w="1912"/>
        <w:gridCol w:w="1674"/>
      </w:tblGrid>
      <w:tr w:rsidR="00C821D3" w:rsidTr="00052DBE">
        <w:trPr>
          <w:trHeight w:val="261"/>
        </w:trPr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재학기간</w:t>
            </w:r>
            <w:proofErr w:type="spellEnd"/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 xml:space="preserve">소재지 </w:t>
            </w:r>
            <w:r w:rsidRPr="00CD0740">
              <w:rPr>
                <w:sz w:val="18"/>
                <w:szCs w:val="18"/>
              </w:rPr>
              <w:t>(시/군)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학점</w:t>
            </w:r>
          </w:p>
        </w:tc>
      </w:tr>
      <w:tr w:rsidR="00C821D3" w:rsidTr="00052DBE">
        <w:trPr>
          <w:trHeight w:val="181"/>
        </w:trPr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 w:rsidP="00052DBE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216"/>
        </w:trPr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 w:rsidP="00052DBE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107"/>
        </w:trPr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 w:rsidP="00052DBE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141"/>
        </w:trPr>
        <w:tc>
          <w:tcPr>
            <w:tcW w:w="2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 w:rsidP="00052DBE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</w:tbl>
    <w:p w:rsidR="00C821D3" w:rsidRDefault="00C821D3">
      <w:pPr>
        <w:rPr>
          <w:sz w:val="2"/>
        </w:rPr>
      </w:pPr>
    </w:p>
    <w:p w:rsidR="00C821D3" w:rsidRDefault="00331A4E" w:rsidP="00CD0740">
      <w:pPr>
        <w:pStyle w:val="MS"/>
        <w:ind w:leftChars="-354" w:left="-708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:rsidR="00C821D3" w:rsidRPr="00CD0740" w:rsidRDefault="00331A4E" w:rsidP="00CD0740">
      <w:pPr>
        <w:pStyle w:val="MS"/>
        <w:ind w:leftChars="-354" w:left="-708"/>
        <w:rPr>
          <w:b/>
          <w:bCs/>
        </w:rPr>
      </w:pPr>
      <w:r>
        <w:rPr>
          <w:b/>
          <w:bCs/>
        </w:rPr>
        <w:t xml:space="preserve">         [</w:t>
      </w:r>
      <w:proofErr w:type="spellStart"/>
      <w:r>
        <w:rPr>
          <w:b/>
          <w:bCs/>
        </w:rPr>
        <w:t>경력사항</w:t>
      </w:r>
      <w:proofErr w:type="spellEnd"/>
      <w:r>
        <w:rPr>
          <w:b/>
          <w:bCs/>
        </w:rPr>
        <w:t>]</w:t>
      </w:r>
    </w:p>
    <w:tbl>
      <w:tblPr>
        <w:tblW w:w="0" w:type="auto"/>
        <w:tblInd w:w="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523"/>
        <w:gridCol w:w="2953"/>
        <w:gridCol w:w="1089"/>
        <w:gridCol w:w="1376"/>
        <w:gridCol w:w="1232"/>
        <w:gridCol w:w="1251"/>
      </w:tblGrid>
      <w:tr w:rsidR="00C821D3" w:rsidTr="00052DBE">
        <w:trPr>
          <w:trHeight w:val="129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재직기간</w:t>
            </w:r>
            <w:proofErr w:type="spellEnd"/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담당업무</w:t>
            </w:r>
            <w:proofErr w:type="spellEnd"/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최종급여</w:t>
            </w:r>
            <w:proofErr w:type="spellEnd"/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퇴사사유</w:t>
            </w:r>
            <w:proofErr w:type="spellEnd"/>
          </w:p>
        </w:tc>
      </w:tr>
      <w:tr w:rsidR="00C821D3" w:rsidTr="00052DBE">
        <w:trPr>
          <w:trHeight w:val="164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ind w:left="101" w:hanging="707"/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225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117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45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</w:tbl>
    <w:p w:rsidR="00C821D3" w:rsidRDefault="00C821D3">
      <w:pPr>
        <w:rPr>
          <w:sz w:val="2"/>
        </w:rPr>
      </w:pPr>
    </w:p>
    <w:p w:rsidR="00C821D3" w:rsidRDefault="00331A4E" w:rsidP="00CD0740">
      <w:pPr>
        <w:pStyle w:val="MS"/>
        <w:ind w:leftChars="-354" w:left="-708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:rsidR="00C821D3" w:rsidRPr="00CD0740" w:rsidRDefault="00331A4E" w:rsidP="00CD0740">
      <w:pPr>
        <w:pStyle w:val="MS"/>
        <w:ind w:leftChars="-354" w:left="-708"/>
        <w:rPr>
          <w:b/>
          <w:bCs/>
        </w:rPr>
      </w:pPr>
      <w:r>
        <w:rPr>
          <w:b/>
          <w:bCs/>
        </w:rPr>
        <w:t xml:space="preserve">         [</w:t>
      </w:r>
      <w:proofErr w:type="spellStart"/>
      <w:r>
        <w:rPr>
          <w:b/>
          <w:bCs/>
        </w:rPr>
        <w:t>병역사항</w:t>
      </w:r>
      <w:proofErr w:type="spellEnd"/>
      <w:r>
        <w:rPr>
          <w:b/>
          <w:bCs/>
        </w:rPr>
        <w:t>]</w:t>
      </w:r>
    </w:p>
    <w:tbl>
      <w:tblPr>
        <w:tblW w:w="0" w:type="auto"/>
        <w:tblInd w:w="1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944"/>
        <w:gridCol w:w="1388"/>
        <w:gridCol w:w="1050"/>
        <w:gridCol w:w="4161"/>
        <w:gridCol w:w="1102"/>
        <w:gridCol w:w="1768"/>
      </w:tblGrid>
      <w:tr w:rsidR="00C821D3" w:rsidTr="00052DBE">
        <w:trPr>
          <w:trHeight w:val="140"/>
        </w:trPr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65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ind w:firstLine="100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□</w:t>
            </w:r>
            <w:r w:rsidRPr="00CD0740">
              <w:rPr>
                <w:sz w:val="18"/>
                <w:szCs w:val="18"/>
              </w:rPr>
              <w:t xml:space="preserve">병역필      </w:t>
            </w:r>
            <w:r w:rsidRPr="00CD0740">
              <w:rPr>
                <w:sz w:val="18"/>
                <w:szCs w:val="18"/>
              </w:rPr>
              <w:t>□</w:t>
            </w:r>
            <w:r w:rsidRPr="00CD0740">
              <w:rPr>
                <w:sz w:val="18"/>
                <w:szCs w:val="18"/>
              </w:rPr>
              <w:t xml:space="preserve">미필      </w:t>
            </w:r>
            <w:r w:rsidRPr="00CD0740">
              <w:rPr>
                <w:sz w:val="18"/>
                <w:szCs w:val="18"/>
              </w:rPr>
              <w:t>□</w:t>
            </w:r>
            <w:proofErr w:type="spellStart"/>
            <w:r w:rsidRPr="00CD0740">
              <w:rPr>
                <w:sz w:val="18"/>
                <w:szCs w:val="18"/>
              </w:rPr>
              <w:t>산업기능요원</w:t>
            </w:r>
            <w:proofErr w:type="spellEnd"/>
            <w:r w:rsidRPr="00CD0740">
              <w:rPr>
                <w:sz w:val="18"/>
                <w:szCs w:val="18"/>
              </w:rPr>
              <w:t xml:space="preserve">      </w:t>
            </w:r>
            <w:r w:rsidRPr="00CD0740">
              <w:rPr>
                <w:sz w:val="18"/>
                <w:szCs w:val="18"/>
              </w:rPr>
              <w:t>□</w:t>
            </w:r>
            <w:proofErr w:type="spellStart"/>
            <w:r w:rsidRPr="00CD0740">
              <w:rPr>
                <w:sz w:val="18"/>
                <w:szCs w:val="18"/>
              </w:rPr>
              <w:t>전문연구요원</w:t>
            </w:r>
            <w:proofErr w:type="spellEnd"/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군    별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45"/>
        </w:trPr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계급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복무기간</w:t>
            </w:r>
            <w:proofErr w:type="spellEnd"/>
          </w:p>
        </w:tc>
        <w:tc>
          <w:tcPr>
            <w:tcW w:w="4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년   월 </w:t>
            </w:r>
            <w:proofErr w:type="gramStart"/>
            <w:r w:rsidRPr="00CD0740">
              <w:rPr>
                <w:sz w:val="18"/>
                <w:szCs w:val="18"/>
              </w:rPr>
              <w:t>~  년</w:t>
            </w:r>
            <w:proofErr w:type="gramEnd"/>
            <w:r w:rsidRPr="00CD0740">
              <w:rPr>
                <w:sz w:val="18"/>
                <w:szCs w:val="18"/>
              </w:rPr>
              <w:t xml:space="preserve">   월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면제사유</w:t>
            </w:r>
            <w:proofErr w:type="spellEnd"/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</w:tbl>
    <w:p w:rsidR="00C821D3" w:rsidRDefault="00C821D3">
      <w:pPr>
        <w:rPr>
          <w:sz w:val="2"/>
        </w:rPr>
      </w:pPr>
    </w:p>
    <w:p w:rsidR="00C821D3" w:rsidRDefault="00C821D3" w:rsidP="00CD0740">
      <w:pPr>
        <w:pStyle w:val="MS"/>
        <w:ind w:leftChars="-354" w:left="-708"/>
        <w:rPr>
          <w:b/>
          <w:bCs/>
          <w:sz w:val="10"/>
          <w:szCs w:val="10"/>
        </w:rPr>
      </w:pPr>
    </w:p>
    <w:p w:rsidR="00C821D3" w:rsidRDefault="00331A4E" w:rsidP="00CD0740">
      <w:pPr>
        <w:pStyle w:val="MS"/>
        <w:ind w:leftChars="-354" w:left="-708"/>
        <w:rPr>
          <w:b/>
          <w:bCs/>
        </w:rPr>
      </w:pPr>
      <w:r>
        <w:rPr>
          <w:b/>
          <w:bCs/>
        </w:rPr>
        <w:t xml:space="preserve">         [</w:t>
      </w:r>
      <w:proofErr w:type="spellStart"/>
      <w:r>
        <w:rPr>
          <w:b/>
          <w:bCs/>
        </w:rPr>
        <w:t>가족사항</w:t>
      </w:r>
      <w:proofErr w:type="spellEnd"/>
      <w:r>
        <w:rPr>
          <w:b/>
          <w:bCs/>
        </w:rPr>
        <w:t>]</w:t>
      </w:r>
    </w:p>
    <w:tbl>
      <w:tblPr>
        <w:tblW w:w="0" w:type="auto"/>
        <w:tblInd w:w="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166"/>
        <w:gridCol w:w="811"/>
        <w:gridCol w:w="812"/>
        <w:gridCol w:w="1824"/>
        <w:gridCol w:w="2503"/>
        <w:gridCol w:w="1073"/>
        <w:gridCol w:w="1227"/>
      </w:tblGrid>
      <w:tr w:rsidR="00C821D3" w:rsidTr="00052DBE">
        <w:trPr>
          <w:trHeight w:val="161"/>
        </w:trPr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관계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연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최종학력</w:t>
            </w:r>
            <w:proofErr w:type="spellEnd"/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근무처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동거여부</w:t>
            </w:r>
            <w:proofErr w:type="spellEnd"/>
          </w:p>
        </w:tc>
      </w:tr>
      <w:tr w:rsidR="00C821D3" w:rsidTr="00052DBE">
        <w:trPr>
          <w:trHeight w:val="67"/>
        </w:trPr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102"/>
        </w:trPr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135"/>
        </w:trPr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  <w:tr w:rsidR="00C821D3" w:rsidTr="00052DBE">
        <w:trPr>
          <w:trHeight w:val="45"/>
        </w:trPr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a8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</w:tbl>
    <w:p w:rsidR="00C821D3" w:rsidRDefault="00C821D3">
      <w:pPr>
        <w:rPr>
          <w:sz w:val="2"/>
        </w:rPr>
      </w:pPr>
    </w:p>
    <w:p w:rsidR="00C821D3" w:rsidRDefault="00C821D3" w:rsidP="00CD0740">
      <w:pPr>
        <w:pStyle w:val="MS"/>
        <w:ind w:leftChars="-354" w:left="-708"/>
        <w:rPr>
          <w:b/>
          <w:bCs/>
          <w:sz w:val="10"/>
          <w:szCs w:val="10"/>
        </w:rPr>
      </w:pPr>
    </w:p>
    <w:p w:rsidR="00C821D3" w:rsidRPr="00CD0740" w:rsidRDefault="00331A4E" w:rsidP="00CD0740">
      <w:pPr>
        <w:pStyle w:val="MS"/>
        <w:ind w:leftChars="-354" w:left="-708"/>
        <w:rPr>
          <w:b/>
          <w:bCs/>
        </w:rPr>
      </w:pPr>
      <w:r>
        <w:rPr>
          <w:b/>
          <w:bCs/>
        </w:rPr>
        <w:t xml:space="preserve">         [자격증 및 외국어]                                                       [OA </w:t>
      </w:r>
      <w:proofErr w:type="spellStart"/>
      <w:r>
        <w:rPr>
          <w:b/>
          <w:bCs/>
        </w:rPr>
        <w:t>활용능력</w:t>
      </w:r>
      <w:proofErr w:type="spellEnd"/>
      <w:r>
        <w:rPr>
          <w:b/>
          <w:bCs/>
        </w:rPr>
        <w:t>]</w:t>
      </w:r>
    </w:p>
    <w:tbl>
      <w:tblPr>
        <w:tblW w:w="0" w:type="auto"/>
        <w:tblInd w:w="1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154"/>
        <w:gridCol w:w="1133"/>
        <w:gridCol w:w="1416"/>
        <w:gridCol w:w="2265"/>
        <w:gridCol w:w="283"/>
        <w:gridCol w:w="1388"/>
        <w:gridCol w:w="1785"/>
      </w:tblGrid>
      <w:tr w:rsidR="00C821D3" w:rsidTr="00052DBE">
        <w:trPr>
          <w:trHeight w:val="171"/>
        </w:trPr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자격증/외국어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점수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취득일자</w:t>
            </w:r>
            <w:proofErr w:type="spellEnd"/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발급기관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한글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 w:rsidP="00052DBE">
            <w:pPr>
              <w:pStyle w:val="MS"/>
              <w:wordWrap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상 / 중 / 하</w:t>
            </w:r>
          </w:p>
        </w:tc>
      </w:tr>
      <w:tr w:rsidR="00C821D3" w:rsidTr="00052DBE">
        <w:trPr>
          <w:trHeight w:val="206"/>
        </w:trPr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워드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 w:rsidP="00052DB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상 / 중 / 하</w:t>
            </w:r>
          </w:p>
        </w:tc>
      </w:tr>
      <w:tr w:rsidR="00C821D3" w:rsidTr="00052DBE">
        <w:trPr>
          <w:trHeight w:val="112"/>
        </w:trPr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엑셀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 w:rsidP="00052DBE">
            <w:pPr>
              <w:pStyle w:val="MS"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상 / 중 / 하</w:t>
            </w:r>
          </w:p>
        </w:tc>
      </w:tr>
      <w:tr w:rsidR="00C821D3" w:rsidTr="00052DBE">
        <w:trPr>
          <w:trHeight w:val="145"/>
        </w:trPr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>
            <w:pPr>
              <w:pStyle w:val="MS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740">
              <w:rPr>
                <w:b/>
                <w:bCs/>
                <w:sz w:val="18"/>
                <w:szCs w:val="18"/>
              </w:rPr>
              <w:t>파워포인트</w:t>
            </w:r>
            <w:proofErr w:type="spellEnd"/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331A4E" w:rsidP="00052DBE">
            <w:pPr>
              <w:pStyle w:val="MS"/>
              <w:wordWrap/>
              <w:jc w:val="center"/>
              <w:rPr>
                <w:sz w:val="18"/>
                <w:szCs w:val="18"/>
              </w:rPr>
            </w:pPr>
            <w:r w:rsidRPr="00CD0740">
              <w:rPr>
                <w:sz w:val="18"/>
                <w:szCs w:val="18"/>
              </w:rPr>
              <w:t>상 / 중 / 하</w:t>
            </w:r>
          </w:p>
        </w:tc>
      </w:tr>
      <w:tr w:rsidR="00C821D3" w:rsidTr="00052DBE">
        <w:trPr>
          <w:trHeight w:val="119"/>
        </w:trPr>
        <w:tc>
          <w:tcPr>
            <w:tcW w:w="2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>
            <w:pPr>
              <w:pStyle w:val="MS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CD0740" w:rsidRDefault="00331A4E">
            <w:pPr>
              <w:pStyle w:val="MS"/>
              <w:jc w:val="center"/>
              <w:rPr>
                <w:b/>
                <w:bCs/>
                <w:sz w:val="18"/>
                <w:szCs w:val="18"/>
              </w:rPr>
            </w:pPr>
            <w:r w:rsidRPr="00CD0740">
              <w:rPr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821D3" w:rsidRPr="00CD0740" w:rsidRDefault="00C821D3" w:rsidP="00052DBE">
            <w:pPr>
              <w:pStyle w:val="MS"/>
              <w:wordWrap/>
              <w:jc w:val="center"/>
              <w:rPr>
                <w:sz w:val="18"/>
                <w:szCs w:val="18"/>
              </w:rPr>
            </w:pPr>
          </w:p>
        </w:tc>
      </w:tr>
    </w:tbl>
    <w:p w:rsidR="00C821D3" w:rsidRPr="00052DBE" w:rsidRDefault="00331A4E">
      <w:pPr>
        <w:pStyle w:val="a8"/>
        <w:wordWrap/>
        <w:jc w:val="center"/>
        <w:rPr>
          <w:rFonts w:ascii="맑은 고딕" w:eastAsia="맑은 고딕" w:cs="맑은 고딕"/>
          <w:b/>
          <w:bCs/>
          <w:sz w:val="52"/>
          <w:szCs w:val="52"/>
        </w:rPr>
      </w:pPr>
      <w:r>
        <w:rPr>
          <w:rFonts w:ascii="맑은 고딕" w:eastAsia="맑은 고딕" w:cs="맑은 고딕"/>
          <w:b/>
          <w:bCs/>
          <w:sz w:val="52"/>
          <w:szCs w:val="52"/>
        </w:rPr>
        <w:lastRenderedPageBreak/>
        <w:t>자 기 소 개 서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490"/>
      </w:tblGrid>
      <w:tr w:rsidR="00C821D3" w:rsidTr="00052DBE">
        <w:trPr>
          <w:trHeight w:val="396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9C4182" w:rsidRDefault="00331A4E">
            <w:pPr>
              <w:pStyle w:val="MS"/>
              <w:rPr>
                <w:b/>
                <w:bCs/>
                <w:sz w:val="18"/>
                <w:szCs w:val="18"/>
              </w:rPr>
            </w:pPr>
            <w:r w:rsidRPr="009C4182">
              <w:rPr>
                <w:b/>
                <w:bCs/>
                <w:sz w:val="18"/>
                <w:szCs w:val="18"/>
              </w:rPr>
              <w:t>[</w:t>
            </w:r>
            <w:proofErr w:type="spellStart"/>
            <w:r w:rsidRPr="009C4182">
              <w:rPr>
                <w:b/>
                <w:bCs/>
                <w:sz w:val="18"/>
                <w:szCs w:val="18"/>
              </w:rPr>
              <w:t>성장과정</w:t>
            </w:r>
            <w:proofErr w:type="spellEnd"/>
            <w:r w:rsidRPr="009C4182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C821D3" w:rsidTr="00387BDB">
        <w:trPr>
          <w:trHeight w:val="1841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21D3" w:rsidRDefault="00331A4E">
            <w:pPr>
              <w:pStyle w:val="M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821D3" w:rsidTr="00052DBE">
        <w:trPr>
          <w:trHeight w:val="396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9C4182" w:rsidRDefault="00331A4E">
            <w:pPr>
              <w:pStyle w:val="MS"/>
              <w:rPr>
                <w:b/>
                <w:bCs/>
                <w:sz w:val="18"/>
                <w:szCs w:val="18"/>
              </w:rPr>
            </w:pPr>
            <w:r w:rsidRPr="009C4182">
              <w:rPr>
                <w:b/>
                <w:bCs/>
                <w:sz w:val="18"/>
                <w:szCs w:val="18"/>
              </w:rPr>
              <w:t>[성격의 장단점]</w:t>
            </w:r>
          </w:p>
        </w:tc>
      </w:tr>
      <w:tr w:rsidR="00C821D3" w:rsidTr="00387BDB">
        <w:trPr>
          <w:trHeight w:val="1874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21D3" w:rsidRDefault="00331A4E">
            <w:pPr>
              <w:pStyle w:val="M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821D3" w:rsidTr="00052DBE">
        <w:trPr>
          <w:trHeight w:val="396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9C4182" w:rsidRDefault="00331A4E">
            <w:pPr>
              <w:pStyle w:val="MS"/>
              <w:rPr>
                <w:sz w:val="18"/>
                <w:szCs w:val="18"/>
              </w:rPr>
            </w:pPr>
            <w:r w:rsidRPr="009C4182">
              <w:rPr>
                <w:b/>
                <w:bCs/>
                <w:sz w:val="18"/>
                <w:szCs w:val="18"/>
              </w:rPr>
              <w:t>[</w:t>
            </w:r>
            <w:proofErr w:type="spellStart"/>
            <w:r w:rsidRPr="009C4182">
              <w:rPr>
                <w:b/>
                <w:bCs/>
                <w:sz w:val="18"/>
                <w:szCs w:val="18"/>
              </w:rPr>
              <w:t>경력사항</w:t>
            </w:r>
            <w:proofErr w:type="spellEnd"/>
            <w:r w:rsidRPr="009C4182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C821D3" w:rsidTr="00387BDB">
        <w:trPr>
          <w:trHeight w:val="1894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21D3" w:rsidRDefault="00331A4E">
            <w:pPr>
              <w:pStyle w:val="M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821D3" w:rsidTr="00052DBE">
        <w:trPr>
          <w:trHeight w:val="396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9C4182" w:rsidRDefault="00331A4E">
            <w:pPr>
              <w:pStyle w:val="MS"/>
              <w:rPr>
                <w:b/>
                <w:bCs/>
                <w:sz w:val="18"/>
                <w:szCs w:val="18"/>
              </w:rPr>
            </w:pPr>
            <w:r w:rsidRPr="009C4182">
              <w:rPr>
                <w:b/>
                <w:bCs/>
                <w:sz w:val="18"/>
                <w:szCs w:val="18"/>
              </w:rPr>
              <w:t>[</w:t>
            </w:r>
            <w:proofErr w:type="spellStart"/>
            <w:r w:rsidRPr="009C4182">
              <w:rPr>
                <w:b/>
                <w:bCs/>
                <w:sz w:val="18"/>
                <w:szCs w:val="18"/>
              </w:rPr>
              <w:t>지원동기</w:t>
            </w:r>
            <w:proofErr w:type="spellEnd"/>
            <w:r w:rsidRPr="009C4182">
              <w:rPr>
                <w:b/>
                <w:bCs/>
                <w:sz w:val="18"/>
                <w:szCs w:val="18"/>
              </w:rPr>
              <w:t xml:space="preserve"> 및 </w:t>
            </w:r>
            <w:proofErr w:type="spellStart"/>
            <w:r w:rsidRPr="009C4182">
              <w:rPr>
                <w:b/>
                <w:bCs/>
                <w:sz w:val="18"/>
                <w:szCs w:val="18"/>
              </w:rPr>
              <w:t>지원이유</w:t>
            </w:r>
            <w:proofErr w:type="spellEnd"/>
            <w:r w:rsidRPr="009C4182">
              <w:rPr>
                <w:b/>
                <w:bCs/>
                <w:sz w:val="18"/>
                <w:szCs w:val="18"/>
              </w:rPr>
              <w:t xml:space="preserve">] </w:t>
            </w:r>
          </w:p>
        </w:tc>
      </w:tr>
      <w:tr w:rsidR="00C821D3" w:rsidTr="00387BDB">
        <w:trPr>
          <w:trHeight w:val="1886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821D3" w:rsidRDefault="00331A4E">
            <w:pPr>
              <w:pStyle w:val="M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821D3" w:rsidTr="00052DBE">
        <w:trPr>
          <w:trHeight w:val="396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821D3" w:rsidRPr="009C4182" w:rsidRDefault="00331A4E">
            <w:pPr>
              <w:pStyle w:val="MS"/>
              <w:rPr>
                <w:b/>
                <w:bCs/>
                <w:sz w:val="18"/>
                <w:szCs w:val="18"/>
              </w:rPr>
            </w:pPr>
            <w:r w:rsidRPr="009C4182">
              <w:rPr>
                <w:b/>
                <w:bCs/>
                <w:sz w:val="18"/>
                <w:szCs w:val="18"/>
              </w:rPr>
              <w:t>[입사 후 포부]</w:t>
            </w:r>
          </w:p>
        </w:tc>
      </w:tr>
      <w:tr w:rsidR="00387BDB" w:rsidTr="00387BDB">
        <w:trPr>
          <w:trHeight w:val="2035"/>
        </w:trPr>
        <w:tc>
          <w:tcPr>
            <w:tcW w:w="104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87BDB" w:rsidRDefault="00387BDB">
            <w:pPr>
              <w:pStyle w:val="M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C821D3" w:rsidRDefault="00C821D3">
      <w:pPr>
        <w:rPr>
          <w:sz w:val="2"/>
        </w:rPr>
      </w:pPr>
    </w:p>
    <w:p w:rsidR="00C821D3" w:rsidRDefault="00C821D3" w:rsidP="00CD0740">
      <w:pPr>
        <w:pStyle w:val="MS"/>
        <w:ind w:leftChars="-354" w:left="-708" w:right="165"/>
        <w:jc w:val="right"/>
        <w:rPr>
          <w:b/>
          <w:bCs/>
          <w:sz w:val="22"/>
          <w:szCs w:val="22"/>
        </w:rPr>
      </w:pPr>
    </w:p>
    <w:p w:rsidR="00C821D3" w:rsidRDefault="00331A4E">
      <w:pPr>
        <w:pStyle w:val="s0"/>
        <w:jc w:val="center"/>
        <w:rPr>
          <w:rFonts w:ascii="맑은 고딕" w:eastAsia="맑은 고딕" w:cs="맑은 고딕"/>
          <w:sz w:val="20"/>
          <w:szCs w:val="20"/>
        </w:rPr>
      </w:pPr>
      <w:r>
        <w:rPr>
          <w:rFonts w:ascii="맑은 고딕" w:eastAsia="맑은 고딕" w:cs="맑은 고딕"/>
          <w:sz w:val="20"/>
          <w:szCs w:val="20"/>
        </w:rPr>
        <w:t xml:space="preserve">위 </w:t>
      </w:r>
      <w:proofErr w:type="spellStart"/>
      <w:r>
        <w:rPr>
          <w:rFonts w:ascii="맑은 고딕" w:eastAsia="맑은 고딕" w:cs="맑은 고딕"/>
          <w:sz w:val="20"/>
          <w:szCs w:val="20"/>
        </w:rPr>
        <w:t>기재사항은</w:t>
      </w:r>
      <w:proofErr w:type="spellEnd"/>
      <w:r>
        <w:rPr>
          <w:rFonts w:ascii="맑은 고딕" w:eastAsia="맑은 고딕" w:cs="맑은 고딕"/>
          <w:sz w:val="20"/>
          <w:szCs w:val="20"/>
        </w:rPr>
        <w:t xml:space="preserve"> 사실과 다름이 없음을 확인하며,</w:t>
      </w:r>
    </w:p>
    <w:p w:rsidR="00C821D3" w:rsidRDefault="00331A4E">
      <w:pPr>
        <w:pStyle w:val="MS"/>
        <w:spacing w:line="468" w:lineRule="auto"/>
        <w:jc w:val="center"/>
      </w:pPr>
      <w:r>
        <w:t xml:space="preserve">별도의 서명 날인 없이 </w:t>
      </w:r>
      <w:proofErr w:type="spellStart"/>
      <w:r>
        <w:t>전자우편을</w:t>
      </w:r>
      <w:proofErr w:type="spellEnd"/>
      <w:r>
        <w:t xml:space="preserve"> 통한 귀사의 </w:t>
      </w:r>
      <w:proofErr w:type="spellStart"/>
      <w:r>
        <w:t>입사지원서</w:t>
      </w:r>
      <w:proofErr w:type="spellEnd"/>
      <w:r>
        <w:t xml:space="preserve"> 제출로 갈음합니다. </w:t>
      </w:r>
    </w:p>
    <w:p w:rsidR="00C821D3" w:rsidRDefault="00331A4E">
      <w:pPr>
        <w:pStyle w:val="s0"/>
        <w:spacing w:line="468" w:lineRule="auto"/>
        <w:jc w:val="center"/>
        <w:rPr>
          <w:b/>
          <w:bCs/>
        </w:rPr>
      </w:pPr>
      <w:r>
        <w:rPr>
          <w:rFonts w:ascii="맑은 고딕" w:eastAsia="맑은 고딕" w:cs="맑은 고딕"/>
          <w:sz w:val="20"/>
          <w:szCs w:val="20"/>
        </w:rPr>
        <w:t xml:space="preserve">년    월    일      지원자: </w:t>
      </w:r>
    </w:p>
    <w:sectPr w:rsidR="00C821D3" w:rsidSect="00CD4718">
      <w:headerReference w:type="even" r:id="rId9"/>
      <w:headerReference w:type="default" r:id="rId10"/>
      <w:headerReference w:type="first" r:id="rId11"/>
      <w:endnotePr>
        <w:numFmt w:val="decimal"/>
      </w:endnotePr>
      <w:pgSz w:w="11905" w:h="16837"/>
      <w:pgMar w:top="700" w:right="705" w:bottom="850" w:left="70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DB" w:rsidRPr="00CD0740" w:rsidRDefault="00C519DB" w:rsidP="00CD0740">
      <w:r>
        <w:separator/>
      </w:r>
    </w:p>
  </w:endnote>
  <w:endnote w:type="continuationSeparator" w:id="0">
    <w:p w:rsidR="00C519DB" w:rsidRPr="00CD0740" w:rsidRDefault="00C519DB" w:rsidP="00CD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DB" w:rsidRPr="00CD0740" w:rsidRDefault="00C519DB" w:rsidP="00CD0740">
      <w:r>
        <w:separator/>
      </w:r>
    </w:p>
  </w:footnote>
  <w:footnote w:type="continuationSeparator" w:id="0">
    <w:p w:rsidR="00C519DB" w:rsidRPr="00CD0740" w:rsidRDefault="00C519DB" w:rsidP="00CD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1A" w:rsidRDefault="00BA30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526" o:spid="_x0000_s1029" type="#_x0000_t75" style="position:absolute;margin-left:0;margin-top:0;width:524.7pt;height:485.35pt;z-index:-251655168;mso-position-horizontal:center;mso-position-horizontal-relative:margin;mso-position-vertical:center;mso-position-vertical-relative:margin" o:allowincell="f">
          <v:imagedata r:id="rId1" o:title="DW" gain="19661f" blacklevel="22938f"/>
        </v:shape>
      </w:pict>
    </w:r>
    <w:r w:rsidR="005C241A">
      <w:rPr>
        <w:noProof/>
      </w:rPr>
      <w:pict>
        <v:shape id="WordPictureWatermark9023317" o:spid="_x0000_s1026" type="#_x0000_t75" style="position:absolute;margin-left:0;margin-top:0;width:524.7pt;height:485.35pt;z-index:-251657216;mso-position-horizontal:center;mso-position-horizontal-relative:margin;mso-position-vertical:center;mso-position-vertical-relative:margin" o:allowincell="f">
          <v:imagedata r:id="rId1" o:title="D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F3" w:rsidRDefault="00BA30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527" o:spid="_x0000_s1030" type="#_x0000_t75" style="position:absolute;margin-left:0;margin-top:0;width:524.7pt;height:485.35pt;z-index:-251654144;mso-position-horizontal:center;mso-position-horizontal-relative:margin;mso-position-vertical:center;mso-position-vertical-relative:margin" o:allowincell="f">
          <v:imagedata r:id="rId1" o:title="DW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1A" w:rsidRDefault="00BA30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525" o:spid="_x0000_s1028" type="#_x0000_t75" style="position:absolute;margin-left:0;margin-top:0;width:524.7pt;height:485.35pt;z-index:-251656192;mso-position-horizontal:center;mso-position-horizontal-relative:margin;mso-position-vertical:center;mso-position-vertical-relative:margin" o:allowincell="f">
          <v:imagedata r:id="rId1" o:title="DW" gain="19661f" blacklevel="22938f"/>
        </v:shape>
      </w:pict>
    </w:r>
    <w:r w:rsidR="005C241A">
      <w:rPr>
        <w:noProof/>
      </w:rPr>
      <w:pict>
        <v:shape id="WordPictureWatermark9023316" o:spid="_x0000_s1025" type="#_x0000_t75" style="position:absolute;margin-left:0;margin-top:0;width:524.7pt;height:485.35pt;z-index:-251658240;mso-position-horizontal:center;mso-position-horizontal-relative:margin;mso-position-vertical:center;mso-position-vertical-relative:margin" o:allowincell="f">
          <v:imagedata r:id="rId1" o:title="DW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3968"/>
    <w:multiLevelType w:val="multilevel"/>
    <w:tmpl w:val="13DC32E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427047"/>
    <w:multiLevelType w:val="multilevel"/>
    <w:tmpl w:val="6D0243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40621"/>
    <w:multiLevelType w:val="multilevel"/>
    <w:tmpl w:val="C4905A9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1D3"/>
    <w:rsid w:val="00052DBE"/>
    <w:rsid w:val="00183CD9"/>
    <w:rsid w:val="00211B68"/>
    <w:rsid w:val="00331A4E"/>
    <w:rsid w:val="00387BDB"/>
    <w:rsid w:val="00542F51"/>
    <w:rsid w:val="005C241A"/>
    <w:rsid w:val="009C4182"/>
    <w:rsid w:val="00A877C7"/>
    <w:rsid w:val="00A92D9C"/>
    <w:rsid w:val="00BA30F3"/>
    <w:rsid w:val="00C519DB"/>
    <w:rsid w:val="00C821D3"/>
    <w:rsid w:val="00CD0740"/>
    <w:rsid w:val="00CD4718"/>
    <w:rsid w:val="00DD59AD"/>
    <w:rsid w:val="00D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C821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2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821D3"/>
  </w:style>
  <w:style w:type="paragraph" w:styleId="a4">
    <w:name w:val="footer"/>
    <w:basedOn w:val="a"/>
    <w:link w:val="Char0"/>
    <w:uiPriority w:val="99"/>
    <w:semiHidden/>
    <w:unhideWhenUsed/>
    <w:rsid w:val="00C82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821D3"/>
  </w:style>
  <w:style w:type="character" w:styleId="a5">
    <w:name w:val="Hyperlink"/>
    <w:basedOn w:val="a0"/>
    <w:uiPriority w:val="99"/>
    <w:unhideWhenUsed/>
    <w:rsid w:val="00C821D3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C821D3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C821D3"/>
    <w:rPr>
      <w:vertAlign w:val="superscript"/>
    </w:rPr>
  </w:style>
  <w:style w:type="paragraph" w:customStyle="1" w:styleId="a8">
    <w:name w:val="바탕글"/>
    <w:qFormat/>
    <w:rsid w:val="00C821D3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C821D3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C821D3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C821D3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C821D3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C821D3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C821D3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C821D3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C821D3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C821D3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C821D3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C821D3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C821D3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C821D3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MS">
    <w:name w:val="MS바탕글"/>
    <w:qFormat/>
    <w:rsid w:val="00C821D3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s0">
    <w:name w:val="s0"/>
    <w:qFormat/>
    <w:rsid w:val="00C821D3"/>
    <w:pPr>
      <w:widowControl w:val="0"/>
      <w:wordWrap w:val="0"/>
      <w:autoSpaceDE w:val="0"/>
      <w:autoSpaceDN w:val="0"/>
      <w:spacing w:line="249" w:lineRule="auto"/>
      <w:jc w:val="both"/>
    </w:pPr>
    <w:rPr>
      <w:rFonts w:ascii="Times New Roman" w:eastAsia="굴림" w:hAnsi="Arial Unicode MS" w:cs="굴림"/>
      <w:color w:val="000000"/>
      <w:sz w:val="24"/>
      <w:szCs w:val="24"/>
    </w:rPr>
  </w:style>
  <w:style w:type="paragraph" w:styleId="af">
    <w:name w:val="Balloon Text"/>
    <w:basedOn w:val="a"/>
    <w:link w:val="Char1"/>
    <w:uiPriority w:val="99"/>
    <w:semiHidden/>
    <w:unhideWhenUsed/>
    <w:locked/>
    <w:rsid w:val="00CD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CD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9A70-48FC-429B-B24A-F7380DB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tykwon@secogt.com</dc:creator>
  <cp:lastModifiedBy>acutecare</cp:lastModifiedBy>
  <cp:revision>10</cp:revision>
  <dcterms:created xsi:type="dcterms:W3CDTF">2015-04-30T12:23:00Z</dcterms:created>
  <dcterms:modified xsi:type="dcterms:W3CDTF">2015-09-07T02:12:00Z</dcterms:modified>
</cp:coreProperties>
</file>